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0E" w:rsidRPr="00C768D6" w:rsidRDefault="009971B6" w:rsidP="005B010E">
      <w:pPr>
        <w:jc w:val="center"/>
        <w:rPr>
          <w:sz w:val="28"/>
          <w:szCs w:val="28"/>
        </w:rPr>
      </w:pPr>
      <w:r w:rsidRPr="00C768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-491490</wp:posOffset>
            </wp:positionV>
            <wp:extent cx="1257300" cy="1219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10E" w:rsidRPr="00C768D6" w:rsidRDefault="005B010E" w:rsidP="005B010E">
      <w:pPr>
        <w:spacing w:line="240" w:lineRule="atLeast"/>
        <w:rPr>
          <w:b/>
          <w:sz w:val="28"/>
          <w:szCs w:val="28"/>
        </w:rPr>
      </w:pPr>
    </w:p>
    <w:p w:rsidR="005B010E" w:rsidRPr="00C768D6" w:rsidRDefault="005B010E" w:rsidP="005B010E">
      <w:pPr>
        <w:pStyle w:val="a3"/>
        <w:tabs>
          <w:tab w:val="clear" w:pos="4677"/>
          <w:tab w:val="clear" w:pos="9355"/>
        </w:tabs>
        <w:jc w:val="right"/>
        <w:rPr>
          <w:b/>
          <w:bCs/>
          <w:color w:val="000000"/>
          <w:sz w:val="28"/>
          <w:szCs w:val="28"/>
        </w:rPr>
      </w:pP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АДМИНИСТРАЦИЯ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Шумаковского сельсовета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Солнцевского района Курской области</w:t>
      </w:r>
    </w:p>
    <w:p w:rsidR="00685D94" w:rsidRPr="00C768D6" w:rsidRDefault="00685D94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:rsidR="005B010E" w:rsidRPr="00C768D6" w:rsidRDefault="005B010E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ПОСТАНОВЛЕНИЕ</w:t>
      </w:r>
    </w:p>
    <w:p w:rsidR="00C768D6" w:rsidRPr="00C768D6" w:rsidRDefault="00C768D6" w:rsidP="005B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10E" w:rsidRPr="00C768D6" w:rsidRDefault="00213311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17 г</w:t>
      </w:r>
      <w:r w:rsidR="005B010E" w:rsidRPr="00C768D6">
        <w:rPr>
          <w:rFonts w:ascii="Times New Roman" w:hAnsi="Times New Roman"/>
          <w:sz w:val="28"/>
          <w:szCs w:val="28"/>
        </w:rPr>
        <w:t xml:space="preserve">.                                      № </w:t>
      </w:r>
      <w:r>
        <w:rPr>
          <w:rFonts w:ascii="Times New Roman" w:hAnsi="Times New Roman"/>
          <w:sz w:val="28"/>
          <w:szCs w:val="28"/>
        </w:rPr>
        <w:t>38</w:t>
      </w:r>
    </w:p>
    <w:p w:rsidR="005B010E" w:rsidRPr="00C768D6" w:rsidRDefault="005B010E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с. Шумаково</w:t>
      </w:r>
    </w:p>
    <w:p w:rsidR="008377F1" w:rsidRPr="00C768D6" w:rsidRDefault="008377F1" w:rsidP="00AF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О внесении</w:t>
      </w:r>
      <w:r w:rsidR="00647C2F" w:rsidRPr="00C768D6">
        <w:rPr>
          <w:rFonts w:ascii="Times New Roman" w:hAnsi="Times New Roman" w:cs="Times New Roman"/>
          <w:sz w:val="28"/>
          <w:szCs w:val="28"/>
        </w:rPr>
        <w:t xml:space="preserve"> изменений  в постановление № 90 от 29.08.2014</w:t>
      </w:r>
      <w:r w:rsidRPr="00C768D6">
        <w:rPr>
          <w:rFonts w:ascii="Times New Roman" w:hAnsi="Times New Roman" w:cs="Times New Roman"/>
          <w:sz w:val="28"/>
          <w:szCs w:val="28"/>
        </w:rPr>
        <w:t>г.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(«дорожной карты») «Изменения в отраслях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C768D6">
        <w:rPr>
          <w:rFonts w:ascii="Times New Roman" w:hAnsi="Times New Roman" w:cs="Times New Roman"/>
          <w:sz w:val="28"/>
          <w:szCs w:val="28"/>
        </w:rPr>
        <w:t>социальной сферы, направленные на повышение</w:t>
      </w:r>
      <w:proofErr w:type="gramEnd"/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эффективности сферы культуры» (новая редакция)»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Администрация  </w:t>
      </w:r>
      <w:r w:rsidR="004E1804" w:rsidRPr="00C768D6">
        <w:rPr>
          <w:rFonts w:ascii="Times New Roman" w:hAnsi="Times New Roman"/>
          <w:sz w:val="28"/>
          <w:szCs w:val="28"/>
        </w:rPr>
        <w:t xml:space="preserve">Шумаковского сельсовета </w:t>
      </w:r>
      <w:r w:rsidRPr="00C768D6">
        <w:rPr>
          <w:rFonts w:ascii="Times New Roman" w:hAnsi="Times New Roman"/>
          <w:sz w:val="28"/>
          <w:szCs w:val="28"/>
        </w:rPr>
        <w:t>Солнцевского района  Курской области ПОСТАНОВЛЯЕТ:</w:t>
      </w:r>
    </w:p>
    <w:p w:rsidR="00F57A98" w:rsidRPr="00C768D6" w:rsidRDefault="00F57A98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8D6" w:rsidRPr="00C768D6" w:rsidRDefault="00C768D6" w:rsidP="00C76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1.Внести в постановление администрации Шумаковского сельсовета Солнцевского района Курской области от 29.08.2014 года № 90  «Об утверждении плана мероприятий («дорожной карты») «Изменения в отраслях социальной сферы, направленные на повышение эффективности сферы культуры» следующие изменения:</w:t>
      </w:r>
    </w:p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1.1 раздел  </w:t>
      </w:r>
      <w:r w:rsidRPr="00C768D6">
        <w:rPr>
          <w:rFonts w:ascii="Times New Roman" w:hAnsi="Times New Roman"/>
          <w:sz w:val="28"/>
          <w:szCs w:val="28"/>
          <w:lang w:val="en-US"/>
        </w:rPr>
        <w:t>VI</w:t>
      </w:r>
      <w:r w:rsidRPr="00C768D6">
        <w:rPr>
          <w:rFonts w:ascii="Times New Roman" w:hAnsi="Times New Roman"/>
          <w:sz w:val="28"/>
          <w:szCs w:val="28"/>
        </w:rPr>
        <w:t xml:space="preserve">  «Показатели  нормативов для согласования  «дорожной карты» изложить в новой редакции (прилагается)</w:t>
      </w:r>
    </w:p>
    <w:p w:rsidR="0017322E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915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68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68D6">
        <w:rPr>
          <w:rFonts w:ascii="Times New Roman" w:hAnsi="Times New Roman"/>
          <w:sz w:val="28"/>
          <w:szCs w:val="28"/>
        </w:rPr>
        <w:t xml:space="preserve"> исполнением нас</w:t>
      </w:r>
      <w:r w:rsidR="00D3502A" w:rsidRPr="00C768D6">
        <w:rPr>
          <w:rFonts w:ascii="Times New Roman" w:hAnsi="Times New Roman"/>
          <w:sz w:val="28"/>
          <w:szCs w:val="28"/>
        </w:rPr>
        <w:t>тоящего постановления оставляю за собой.</w:t>
      </w: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C768D6" w:rsidRDefault="00C03BAD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3.</w:t>
      </w:r>
      <w:r w:rsidR="003C2723" w:rsidRPr="00C768D6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4138B" w:rsidRPr="00C768D6" w:rsidRDefault="0044138B" w:rsidP="00441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C768D6" w:rsidRDefault="00EB54E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138B" w:rsidRPr="00C768D6">
        <w:rPr>
          <w:rFonts w:ascii="Times New Roman" w:hAnsi="Times New Roman"/>
          <w:sz w:val="28"/>
          <w:szCs w:val="28"/>
        </w:rPr>
        <w:t xml:space="preserve"> Шумаковского сельсовета</w:t>
      </w:r>
      <w:r w:rsidR="003C2723" w:rsidRPr="00C768D6">
        <w:rPr>
          <w:rFonts w:ascii="Times New Roman" w:hAnsi="Times New Roman"/>
          <w:sz w:val="28"/>
          <w:szCs w:val="28"/>
        </w:rPr>
        <w:t xml:space="preserve"> </w:t>
      </w:r>
      <w:r w:rsidR="0044138B" w:rsidRPr="00C768D6">
        <w:rPr>
          <w:rFonts w:ascii="Times New Roman" w:hAnsi="Times New Roman"/>
          <w:sz w:val="28"/>
          <w:szCs w:val="28"/>
        </w:rPr>
        <w:t xml:space="preserve">               </w:t>
      </w:r>
      <w:r w:rsidR="00647C2F" w:rsidRPr="00C768D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А.В.Борисов</w:t>
      </w: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C55BFD" w:rsidSect="00C55B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5"/>
        <w:tblW w:w="14770" w:type="dxa"/>
        <w:tblLayout w:type="fixed"/>
        <w:tblLook w:val="04A0"/>
      </w:tblPr>
      <w:tblGrid>
        <w:gridCol w:w="737"/>
        <w:gridCol w:w="4111"/>
        <w:gridCol w:w="1275"/>
        <w:gridCol w:w="1276"/>
        <w:gridCol w:w="1276"/>
        <w:gridCol w:w="1276"/>
        <w:gridCol w:w="1275"/>
        <w:gridCol w:w="1276"/>
        <w:gridCol w:w="1276"/>
        <w:gridCol w:w="236"/>
        <w:gridCol w:w="396"/>
        <w:gridCol w:w="360"/>
      </w:tblGrid>
      <w:tr w:rsidR="00C55BFD" w:rsidRPr="00A70B04" w:rsidTr="00C55BFD">
        <w:trPr>
          <w:trHeight w:val="390"/>
        </w:trPr>
        <w:tc>
          <w:tcPr>
            <w:tcW w:w="14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Шумаковского сельсовета</w:t>
            </w:r>
          </w:p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вского района Курской области</w:t>
            </w:r>
          </w:p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 от 23.03.017 г.</w:t>
            </w:r>
          </w:p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hAnsi="Times New Roman"/>
                <w:sz w:val="28"/>
                <w:szCs w:val="28"/>
              </w:rPr>
              <w:t>«</w:t>
            </w:r>
            <w:r w:rsidRPr="00A70B0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70B04">
              <w:rPr>
                <w:rFonts w:ascii="Times New Roman" w:hAnsi="Times New Roman"/>
                <w:sz w:val="28"/>
                <w:szCs w:val="28"/>
              </w:rPr>
              <w:t>. Показатели нормативов для согласования  «дорожной карты»</w:t>
            </w:r>
          </w:p>
        </w:tc>
      </w:tr>
      <w:tr w:rsidR="00C55BFD" w:rsidRPr="00A70B04" w:rsidTr="00C55BFD">
        <w:trPr>
          <w:gridAfter w:val="1"/>
          <w:wAfter w:w="360" w:type="dxa"/>
          <w:trHeight w:val="105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BFD" w:rsidRPr="00A70B04" w:rsidTr="00C55BFD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 г.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</w:tr>
      <w:tr w:rsidR="00C55BFD" w:rsidRPr="00AE52C8" w:rsidTr="00C55BFD">
        <w:trPr>
          <w:trHeight w:val="6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внеш</w:t>
            </w:r>
            <w:proofErr w:type="gram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Шумаковского сельсовета Солнцевского района Курской обла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846"/>
        </w:trPr>
        <w:tc>
          <w:tcPr>
            <w:tcW w:w="147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Шумаковского сельсовета Солнцевского района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80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ст фонда оплаты труда с начислениями к 2013 г., млн. ру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4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бюджета муниципального района млн. 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87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6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оптимизации численности персонала, в том числе административно-управленческого 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сонала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114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. (стр.17+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9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4*10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5327" w:rsidRPr="00AE52C8" w:rsidRDefault="00A55327" w:rsidP="00A55327">
      <w:pPr>
        <w:rPr>
          <w:rFonts w:ascii="Times New Roman" w:hAnsi="Times New Roman"/>
          <w:sz w:val="24"/>
          <w:szCs w:val="24"/>
        </w:rPr>
      </w:pPr>
    </w:p>
    <w:p w:rsidR="00A55327" w:rsidRDefault="00A55327" w:rsidP="00A55327"/>
    <w:p w:rsidR="00A70B04" w:rsidRPr="00C768D6" w:rsidRDefault="00A70B04" w:rsidP="00A70B04">
      <w:pPr>
        <w:rPr>
          <w:rFonts w:ascii="Times New Roman" w:hAnsi="Times New Roman"/>
          <w:sz w:val="28"/>
          <w:szCs w:val="28"/>
        </w:rPr>
      </w:pPr>
    </w:p>
    <w:sectPr w:rsidR="00A70B04" w:rsidRPr="00C768D6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2A" w:rsidRDefault="006F7F2A" w:rsidP="00BA7568">
      <w:pPr>
        <w:spacing w:after="0" w:line="240" w:lineRule="auto"/>
      </w:pPr>
      <w:r>
        <w:separator/>
      </w:r>
    </w:p>
  </w:endnote>
  <w:endnote w:type="continuationSeparator" w:id="0">
    <w:p w:rsidR="006F7F2A" w:rsidRDefault="006F7F2A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2A" w:rsidRDefault="006F7F2A" w:rsidP="00BA7568">
      <w:pPr>
        <w:spacing w:after="0" w:line="240" w:lineRule="auto"/>
      </w:pPr>
      <w:r>
        <w:separator/>
      </w:r>
    </w:p>
  </w:footnote>
  <w:footnote w:type="continuationSeparator" w:id="0">
    <w:p w:rsidR="006F7F2A" w:rsidRDefault="006F7F2A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80D"/>
    <w:multiLevelType w:val="hybridMultilevel"/>
    <w:tmpl w:val="F1C009A2"/>
    <w:lvl w:ilvl="0" w:tplc="FFE2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277"/>
    <w:rsid w:val="000331F6"/>
    <w:rsid w:val="00041096"/>
    <w:rsid w:val="00044BAD"/>
    <w:rsid w:val="00053011"/>
    <w:rsid w:val="00093396"/>
    <w:rsid w:val="00096739"/>
    <w:rsid w:val="0010254F"/>
    <w:rsid w:val="00125E45"/>
    <w:rsid w:val="00136C93"/>
    <w:rsid w:val="0017322E"/>
    <w:rsid w:val="001C36DA"/>
    <w:rsid w:val="001D1695"/>
    <w:rsid w:val="001D60B4"/>
    <w:rsid w:val="00213311"/>
    <w:rsid w:val="00274026"/>
    <w:rsid w:val="002A4D0E"/>
    <w:rsid w:val="002C1610"/>
    <w:rsid w:val="002C443E"/>
    <w:rsid w:val="002D1838"/>
    <w:rsid w:val="002D2DFC"/>
    <w:rsid w:val="002D581C"/>
    <w:rsid w:val="002E62CE"/>
    <w:rsid w:val="003035B6"/>
    <w:rsid w:val="00304A39"/>
    <w:rsid w:val="0037218D"/>
    <w:rsid w:val="003B5F4A"/>
    <w:rsid w:val="003C2723"/>
    <w:rsid w:val="003D5918"/>
    <w:rsid w:val="003D6470"/>
    <w:rsid w:val="003E7326"/>
    <w:rsid w:val="00402640"/>
    <w:rsid w:val="00407553"/>
    <w:rsid w:val="0041366D"/>
    <w:rsid w:val="004226F0"/>
    <w:rsid w:val="0044138B"/>
    <w:rsid w:val="004425D3"/>
    <w:rsid w:val="00471193"/>
    <w:rsid w:val="004A59BF"/>
    <w:rsid w:val="004A7C17"/>
    <w:rsid w:val="004C3BEB"/>
    <w:rsid w:val="004E1804"/>
    <w:rsid w:val="00541C71"/>
    <w:rsid w:val="00565BCC"/>
    <w:rsid w:val="00581E82"/>
    <w:rsid w:val="00593A52"/>
    <w:rsid w:val="005950AE"/>
    <w:rsid w:val="005B010E"/>
    <w:rsid w:val="005C106A"/>
    <w:rsid w:val="005E3762"/>
    <w:rsid w:val="005F502B"/>
    <w:rsid w:val="00603DEE"/>
    <w:rsid w:val="00647C2F"/>
    <w:rsid w:val="00680475"/>
    <w:rsid w:val="00685D94"/>
    <w:rsid w:val="006A0635"/>
    <w:rsid w:val="006E7277"/>
    <w:rsid w:val="006F7F2A"/>
    <w:rsid w:val="00731BE7"/>
    <w:rsid w:val="00770ED1"/>
    <w:rsid w:val="00785781"/>
    <w:rsid w:val="00805AC3"/>
    <w:rsid w:val="008144E6"/>
    <w:rsid w:val="00832DA9"/>
    <w:rsid w:val="00834C01"/>
    <w:rsid w:val="008377F1"/>
    <w:rsid w:val="00884B3F"/>
    <w:rsid w:val="008D5548"/>
    <w:rsid w:val="008D5813"/>
    <w:rsid w:val="008F0D0B"/>
    <w:rsid w:val="00904CAB"/>
    <w:rsid w:val="00933BB1"/>
    <w:rsid w:val="0096026C"/>
    <w:rsid w:val="00985E9C"/>
    <w:rsid w:val="009971B6"/>
    <w:rsid w:val="009C1F4D"/>
    <w:rsid w:val="009E0530"/>
    <w:rsid w:val="009E31D6"/>
    <w:rsid w:val="009E4C56"/>
    <w:rsid w:val="00A37626"/>
    <w:rsid w:val="00A55327"/>
    <w:rsid w:val="00A70B04"/>
    <w:rsid w:val="00A81C00"/>
    <w:rsid w:val="00A8236B"/>
    <w:rsid w:val="00AC4118"/>
    <w:rsid w:val="00AE769B"/>
    <w:rsid w:val="00AF4D56"/>
    <w:rsid w:val="00B0082D"/>
    <w:rsid w:val="00B00B26"/>
    <w:rsid w:val="00B70DD1"/>
    <w:rsid w:val="00BA7568"/>
    <w:rsid w:val="00BB77CA"/>
    <w:rsid w:val="00BE1915"/>
    <w:rsid w:val="00BE636C"/>
    <w:rsid w:val="00C03BAD"/>
    <w:rsid w:val="00C25BCC"/>
    <w:rsid w:val="00C55BFD"/>
    <w:rsid w:val="00C768D6"/>
    <w:rsid w:val="00C949EF"/>
    <w:rsid w:val="00CA7F41"/>
    <w:rsid w:val="00CE5DED"/>
    <w:rsid w:val="00D111C7"/>
    <w:rsid w:val="00D3502A"/>
    <w:rsid w:val="00D41865"/>
    <w:rsid w:val="00D43525"/>
    <w:rsid w:val="00D50E9F"/>
    <w:rsid w:val="00D52EFA"/>
    <w:rsid w:val="00D6184E"/>
    <w:rsid w:val="00D93759"/>
    <w:rsid w:val="00DA49C1"/>
    <w:rsid w:val="00DA7D42"/>
    <w:rsid w:val="00DB0AAA"/>
    <w:rsid w:val="00DC5C7A"/>
    <w:rsid w:val="00DE29ED"/>
    <w:rsid w:val="00DE444E"/>
    <w:rsid w:val="00DF7508"/>
    <w:rsid w:val="00E068B9"/>
    <w:rsid w:val="00E27307"/>
    <w:rsid w:val="00E41D17"/>
    <w:rsid w:val="00EB54E4"/>
    <w:rsid w:val="00EB6026"/>
    <w:rsid w:val="00EC637F"/>
    <w:rsid w:val="00ED3AC3"/>
    <w:rsid w:val="00EE7990"/>
    <w:rsid w:val="00F235BB"/>
    <w:rsid w:val="00F57A98"/>
    <w:rsid w:val="00F84F81"/>
    <w:rsid w:val="00FA4D50"/>
    <w:rsid w:val="00FB7AA9"/>
    <w:rsid w:val="00FC04E3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FF13-0AFB-43D7-AA46-1954AB6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ciya</cp:lastModifiedBy>
  <cp:revision>5</cp:revision>
  <cp:lastPrinted>2017-03-23T12:41:00Z</cp:lastPrinted>
  <dcterms:created xsi:type="dcterms:W3CDTF">2017-03-23T11:38:00Z</dcterms:created>
  <dcterms:modified xsi:type="dcterms:W3CDTF">2017-03-23T15:42:00Z</dcterms:modified>
</cp:coreProperties>
</file>